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C6" w:rsidRPr="00F776C6" w:rsidRDefault="00F776C6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0" w:name="_8q08dc9g15kk" w:colFirst="0" w:colLast="0"/>
      <w:bookmarkEnd w:id="0"/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 xml:space="preserve">Team Buttercup 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>RAD</w:t>
      </w:r>
    </w:p>
    <w:p w:rsidR="00F776C6" w:rsidRPr="00F776C6" w:rsidRDefault="00F776C6" w:rsidP="00F776C6">
      <w:pPr>
        <w:widowControl w:val="0"/>
        <w:autoSpaceDN w:val="0"/>
        <w:adjustRightInd w:val="0"/>
        <w:rPr>
          <w:rFonts w:ascii="Calibri" w:eastAsia="等线" w:hAnsi="Calibri" w:cs="Times New Roman"/>
          <w:color w:val="auto"/>
          <w:sz w:val="24"/>
          <w:szCs w:val="24"/>
          <w:lang w:eastAsia="en-US"/>
        </w:rPr>
      </w:pPr>
      <w:r w:rsidRPr="00F776C6">
        <w:rPr>
          <w:rFonts w:ascii="Calibri" w:eastAsia="等线" w:hAnsi="Calibri" w:cs="Times New Roman"/>
          <w:color w:val="auto"/>
          <w:sz w:val="24"/>
          <w:szCs w:val="24"/>
          <w:lang w:eastAsia="en-US"/>
        </w:rPr>
        <w:t>SWEN 301, 2017</w:t>
      </w:r>
    </w:p>
    <w:p w:rsidR="00F776C6" w:rsidRPr="00F776C6" w:rsidRDefault="00F776C6" w:rsidP="00F776C6">
      <w:pPr>
        <w:widowControl w:val="0"/>
        <w:autoSpaceDN w:val="0"/>
        <w:adjustRightInd w:val="0"/>
        <w:rPr>
          <w:rFonts w:ascii="Calibri" w:eastAsia="等线" w:hAnsi="Calibri" w:cs="Times New Roman"/>
          <w:color w:val="auto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216"/>
        <w:gridCol w:w="3944"/>
      </w:tblGrid>
      <w:tr w:rsidR="00F776C6" w:rsidRPr="00F776C6" w:rsidTr="00F776C6">
        <w:trPr>
          <w:trHeight w:val="310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b/>
                <w:bCs/>
                <w:lang w:val="en-US"/>
              </w:rPr>
              <w:t>Team 3: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Angelo Miranda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Project lead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23076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Xiaohan Bai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Requirement analyst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65263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Dipen Patel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Design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04965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Fang Zhao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Programm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64061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Patrick Evans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Test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41232</w:t>
            </w:r>
          </w:p>
        </w:tc>
      </w:tr>
    </w:tbl>
    <w:p w:rsidR="00F776C6" w:rsidRPr="00F776C6" w:rsidRDefault="00F776C6" w:rsidP="00F776C6">
      <w:pPr>
        <w:widowControl w:val="0"/>
        <w:autoSpaceDN w:val="0"/>
        <w:adjustRightInd w:val="0"/>
        <w:spacing w:after="200"/>
        <w:rPr>
          <w:rFonts w:ascii="Calibri" w:eastAsia="等线" w:hAnsi="Calibri" w:cs="Times New Roman"/>
          <w:color w:val="auto"/>
          <w:lang w:eastAsia="en-US"/>
        </w:rPr>
      </w:pPr>
    </w:p>
    <w:p w:rsidR="00F776C6" w:rsidRPr="001B0D82" w:rsidRDefault="00F776C6" w:rsidP="00F776C6"/>
    <w:p w:rsidR="00F776C6" w:rsidRPr="001B0D82" w:rsidRDefault="00F776C6" w:rsidP="00F776C6">
      <w:r w:rsidRPr="001B0D82">
        <w:br w:type="page"/>
      </w:r>
    </w:p>
    <w:p w:rsidR="00F776C6" w:rsidRPr="00F776C6" w:rsidRDefault="00F776C6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1" w:name="_xjgh3qesoeou" w:colFirst="0" w:colLast="0"/>
      <w:bookmarkEnd w:id="1"/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Class</w:t>
      </w:r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 xml:space="preserve"> Diagram</w:t>
      </w:r>
    </w:p>
    <w:p w:rsidR="00F776C6" w:rsidRDefault="00F776C6" w:rsidP="00B67B92">
      <w:pPr>
        <w:rPr>
          <w:noProof/>
          <w:lang w:val="en-US"/>
        </w:rPr>
      </w:pPr>
    </w:p>
    <w:p w:rsidR="00B67B92" w:rsidRDefault="00B67B92" w:rsidP="00B67B92">
      <w:r>
        <w:rPr>
          <w:noProof/>
          <w:lang w:val="en-US"/>
        </w:rPr>
        <w:drawing>
          <wp:inline distT="0" distB="0" distL="0" distR="0">
            <wp:extent cx="6422811" cy="5968959"/>
            <wp:effectExtent l="0" t="1588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/>
                    <a:stretch/>
                  </pic:blipFill>
                  <pic:spPr bwMode="auto">
                    <a:xfrm rot="16200000">
                      <a:off x="0" y="0"/>
                      <a:ext cx="6448815" cy="59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B92" w:rsidRDefault="00B67B92">
      <w:r>
        <w:br w:type="page"/>
      </w:r>
    </w:p>
    <w:p w:rsidR="008E53DE" w:rsidRPr="00F776C6" w:rsidRDefault="00723E61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Use Case Diagram</w:t>
      </w:r>
    </w:p>
    <w:p w:rsidR="008E53DE" w:rsidRDefault="00723E61" w:rsidP="00B67B92">
      <w:pPr>
        <w:pStyle w:val="1"/>
        <w:contextualSpacing w:val="0"/>
        <w:jc w:val="both"/>
      </w:pPr>
      <w:bookmarkStart w:id="2" w:name="_jyxpdhsyrovg" w:colFirst="0" w:colLast="0"/>
      <w:bookmarkEnd w:id="2"/>
      <w:r>
        <w:rPr>
          <w:noProof/>
          <w:lang w:val="en-US"/>
        </w:rPr>
        <w:drawing>
          <wp:inline distT="114300" distB="114300" distL="114300" distR="114300">
            <wp:extent cx="5795963" cy="69723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 l="33653" t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697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7B92" w:rsidRDefault="00B67B92" w:rsidP="00B67B92">
      <w:pPr>
        <w:jc w:val="both"/>
      </w:pPr>
      <w:r>
        <w:br w:type="page"/>
      </w:r>
    </w:p>
    <w:p w:rsidR="008E53DE" w:rsidRPr="00F776C6" w:rsidRDefault="00723E61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3" w:name="_tuka5drfvnx1" w:colFirst="0" w:colLast="0"/>
      <w:bookmarkEnd w:id="3"/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Use Cases Descriptions</w:t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4" w:name="_1lzazdnlsa9v" w:colFirst="0" w:colLast="0"/>
      <w:bookmarkEnd w:id="4"/>
      <w:r>
        <w:rPr>
          <w:b/>
        </w:rPr>
        <w:t xml:space="preserve">USE CASE: </w:t>
      </w:r>
      <w:r>
        <w:rPr>
          <w:i/>
        </w:rPr>
        <w:t>User Login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5" w:name="_tedvmtrnrt5f" w:colFirst="0" w:colLast="0"/>
      <w:bookmarkEnd w:id="5"/>
      <w:r>
        <w:rPr>
          <w:sz w:val="30"/>
          <w:szCs w:val="30"/>
        </w:rPr>
        <w:t>Actors:</w:t>
      </w:r>
    </w:p>
    <w:p w:rsidR="008E53DE" w:rsidRDefault="00723E61" w:rsidP="00723E61">
      <w:pPr>
        <w:numPr>
          <w:ilvl w:val="0"/>
          <w:numId w:val="30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723E61">
      <w:pPr>
        <w:numPr>
          <w:ilvl w:val="0"/>
          <w:numId w:val="30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6" w:name="_7vfx6nn4vaum" w:colFirst="0" w:colLast="0"/>
      <w:bookmarkEnd w:id="6"/>
      <w:r>
        <w:rPr>
          <w:sz w:val="30"/>
          <w:szCs w:val="30"/>
        </w:rPr>
        <w:t>Preconditions: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The user must be registered in the ‘User Store’.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Only valid credentials must be provided, and in the correct format.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User must be connected and have permission to access the ‘User Store’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7" w:name="_g005fmlej7xj" w:colFirst="0" w:colLast="0"/>
      <w:bookmarkEnd w:id="7"/>
      <w:r>
        <w:rPr>
          <w:sz w:val="30"/>
          <w:szCs w:val="30"/>
        </w:rPr>
        <w:t>Postconditions: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8" w:name="_16jgq7jft3vv" w:colFirst="0" w:colLast="0"/>
      <w:bookmarkEnd w:id="8"/>
      <w:r>
        <w:rPr>
          <w:sz w:val="30"/>
          <w:szCs w:val="30"/>
        </w:rPr>
        <w:t>Main Success Scenario: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>The user enters in their username, and password within the login interface of the system.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>The user logs into the system, and enters into different interface. The interface presented is dependant to their account permissions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" w:name="_vpxf2pm08jar" w:colFirst="0" w:colLast="0"/>
      <w:bookmarkEnd w:id="9"/>
      <w:r>
        <w:rPr>
          <w:sz w:val="30"/>
          <w:szCs w:val="30"/>
        </w:rPr>
        <w:t>Exception Scenarios:</w:t>
      </w:r>
    </w:p>
    <w:p w:rsidR="008E53DE" w:rsidRDefault="00723E61" w:rsidP="00B67B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a. A user enters in an incorrect password.</w:t>
      </w:r>
    </w:p>
    <w:p w:rsidR="008E53DE" w:rsidRDefault="00723E61" w:rsidP="00723E61">
      <w:pPr>
        <w:numPr>
          <w:ilvl w:val="0"/>
          <w:numId w:val="2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ystem informs the user and requests to input again.</w:t>
      </w:r>
    </w:p>
    <w:p w:rsidR="008E53DE" w:rsidRDefault="00723E61" w:rsidP="00B67B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b. A user enters in a username which is not in the system record.</w:t>
      </w:r>
    </w:p>
    <w:p w:rsidR="00C07349" w:rsidRDefault="00C07349" w:rsidP="00C07349">
      <w:pPr>
        <w:numPr>
          <w:ilvl w:val="0"/>
          <w:numId w:val="21"/>
        </w:numPr>
        <w:ind w:hanging="360"/>
        <w:contextualSpacing/>
        <w:jc w:val="both"/>
        <w:rPr>
          <w:sz w:val="24"/>
          <w:szCs w:val="24"/>
        </w:rPr>
      </w:pPr>
      <w:r>
        <w:t>The system informs the user that there is no corresponding username and suggests talking with the Manager</w:t>
      </w:r>
      <w:r>
        <w:rPr>
          <w:sz w:val="24"/>
          <w:szCs w:val="24"/>
        </w:rPr>
        <w:t>.</w:t>
      </w:r>
      <w:bookmarkStart w:id="10" w:name="_GoBack"/>
      <w:bookmarkEnd w:id="10"/>
    </w:p>
    <w:p w:rsidR="00C07349" w:rsidRPr="00C07349" w:rsidRDefault="00C07349" w:rsidP="00B67B92">
      <w:pPr>
        <w:jc w:val="both"/>
        <w:rPr>
          <w:b/>
          <w:sz w:val="24"/>
          <w:szCs w:val="24"/>
        </w:rPr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" w:name="_y5mc5wl0f25m" w:colFirst="0" w:colLast="0"/>
      <w:bookmarkEnd w:id="11"/>
      <w:r>
        <w:rPr>
          <w:b/>
        </w:rPr>
        <w:lastRenderedPageBreak/>
        <w:t xml:space="preserve">USE CASE: </w:t>
      </w:r>
      <w:r>
        <w:rPr>
          <w:i/>
        </w:rPr>
        <w:t>User Logout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" w:name="_mvn61sxfltt" w:colFirst="0" w:colLast="0"/>
      <w:bookmarkEnd w:id="12"/>
      <w:r>
        <w:t>Actors:</w:t>
      </w:r>
    </w:p>
    <w:p w:rsidR="008E53DE" w:rsidRDefault="00723E61" w:rsidP="00723E61">
      <w:pPr>
        <w:numPr>
          <w:ilvl w:val="0"/>
          <w:numId w:val="3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723E61">
      <w:pPr>
        <w:numPr>
          <w:ilvl w:val="0"/>
          <w:numId w:val="3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3" w:name="_gtcdvamce323" w:colFirst="0" w:colLast="0"/>
      <w:bookmarkEnd w:id="13"/>
      <w:r>
        <w:t>Preconditions:</w:t>
      </w:r>
    </w:p>
    <w:p w:rsidR="008E53DE" w:rsidRDefault="00723E61" w:rsidP="00723E61">
      <w:pPr>
        <w:numPr>
          <w:ilvl w:val="0"/>
          <w:numId w:val="32"/>
        </w:numPr>
        <w:ind w:hanging="360"/>
        <w:contextualSpacing/>
        <w:jc w:val="both"/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4" w:name="_hhrs91qdqcpq" w:colFirst="0" w:colLast="0"/>
      <w:bookmarkEnd w:id="14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successfully logged out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5" w:name="_eciz84jhdt73" w:colFirst="0" w:colLast="0"/>
      <w:bookmarkEnd w:id="15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The current user clicks the “Logout” button to request to be logout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pops up a dialogue box, and asks the user confirming that they want to be logged out of the system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user clicks “Yes” to logout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6" w:name="_24ujzrydvv3t" w:colFirst="0" w:colLast="0"/>
      <w:bookmarkEnd w:id="16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a. A user clicks the “logout” button by mistake.</w:t>
      </w:r>
    </w:p>
    <w:p w:rsidR="008E53DE" w:rsidRDefault="00723E61" w:rsidP="00723E61">
      <w:pPr>
        <w:numPr>
          <w:ilvl w:val="0"/>
          <w:numId w:val="63"/>
        </w:numPr>
        <w:ind w:hanging="360"/>
        <w:contextualSpacing/>
        <w:jc w:val="both"/>
      </w:pPr>
      <w:r>
        <w:t>The user clicks “No” button on the dialogue box to cancel the ac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7" w:name="_na1cvgw0ohcn" w:colFirst="0" w:colLast="0"/>
      <w:bookmarkEnd w:id="17"/>
      <w:r>
        <w:t>Assumptions and Notes:</w:t>
      </w:r>
    </w:p>
    <w:p w:rsidR="008E53DE" w:rsidRDefault="00723E61" w:rsidP="00B67B92">
      <w:pPr>
        <w:jc w:val="both"/>
      </w:pPr>
      <w:r>
        <w:t>Assuming that because the user is already logged in, they are successfully connected and have access to User Store.</w:t>
      </w: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8" w:name="_31ng5daes0de" w:colFirst="0" w:colLast="0"/>
      <w:bookmarkEnd w:id="18"/>
      <w:r>
        <w:rPr>
          <w:b/>
        </w:rPr>
        <w:lastRenderedPageBreak/>
        <w:t xml:space="preserve">USE CASE: </w:t>
      </w:r>
      <w:r>
        <w:rPr>
          <w:i/>
        </w:rPr>
        <w:t>Change Password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9" w:name="_hfqhmyr28ojs" w:colFirst="0" w:colLast="0"/>
      <w:bookmarkEnd w:id="19"/>
      <w:r>
        <w:t>Actors:</w:t>
      </w:r>
    </w:p>
    <w:p w:rsidR="008E53DE" w:rsidRDefault="00723E61" w:rsidP="00B67B92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B67B92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0" w:name="_ju659whshsd9" w:colFirst="0" w:colLast="0"/>
      <w:bookmarkEnd w:id="20"/>
      <w:r>
        <w:t>Preconditions:</w:t>
      </w:r>
    </w:p>
    <w:p w:rsidR="008E53DE" w:rsidRDefault="00723E61" w:rsidP="00723E61">
      <w:pPr>
        <w:numPr>
          <w:ilvl w:val="0"/>
          <w:numId w:val="41"/>
        </w:numPr>
        <w:ind w:hanging="360"/>
        <w:contextualSpacing/>
        <w:jc w:val="both"/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723E61">
      <w:pPr>
        <w:numPr>
          <w:ilvl w:val="0"/>
          <w:numId w:val="41"/>
        </w:numPr>
        <w:ind w:hanging="360"/>
        <w:contextualSpacing/>
        <w:jc w:val="both"/>
      </w:pPr>
      <w:r>
        <w:t>The password has to be different than last on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1" w:name="_egbaw3qslpc8" w:colFirst="0" w:colLast="0"/>
      <w:bookmarkEnd w:id="21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password has changed and is able to login into the system with the new passwor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2" w:name="_v67pvyb79fwe" w:colFirst="0" w:colLast="0"/>
      <w:bookmarkEnd w:id="22"/>
      <w:r>
        <w:t>Main Success Scenario: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requests to change the passwor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enters in their previous password into the previous password fiel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enters in a new password in the format required by the system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re-enters in a new password again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system informs the user that the password has change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logs in the system using the new passwor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3" w:name="_59eeb8kxbz9f" w:colFirst="0" w:colLast="0"/>
      <w:bookmarkEnd w:id="2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A user </w:t>
      </w:r>
      <w:r>
        <w:rPr>
          <w:b/>
          <w:sz w:val="24"/>
          <w:szCs w:val="24"/>
        </w:rPr>
        <w:t>enters in</w:t>
      </w:r>
      <w:r>
        <w:rPr>
          <w:b/>
        </w:rPr>
        <w:t xml:space="preserve"> a new password with an invalid format.</w:t>
      </w:r>
    </w:p>
    <w:p w:rsidR="008E53DE" w:rsidRDefault="00723E61" w:rsidP="00723E61">
      <w:pPr>
        <w:numPr>
          <w:ilvl w:val="0"/>
          <w:numId w:val="57"/>
        </w:numPr>
        <w:ind w:hanging="360"/>
        <w:contextualSpacing/>
        <w:jc w:val="both"/>
      </w:pPr>
      <w:r>
        <w:t>The system asks the user to re-enter in another valid password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4a. The two </w:t>
      </w:r>
      <w:r>
        <w:rPr>
          <w:b/>
          <w:sz w:val="24"/>
          <w:szCs w:val="24"/>
        </w:rPr>
        <w:t>enters in</w:t>
      </w:r>
      <w:r>
        <w:rPr>
          <w:b/>
        </w:rPr>
        <w:t xml:space="preserve"> passwords are inconsistent.</w:t>
      </w:r>
    </w:p>
    <w:p w:rsidR="008E53DE" w:rsidRDefault="00723E61" w:rsidP="00723E61">
      <w:pPr>
        <w:numPr>
          <w:ilvl w:val="0"/>
          <w:numId w:val="52"/>
        </w:numPr>
        <w:ind w:hanging="360"/>
        <w:contextualSpacing/>
        <w:jc w:val="both"/>
      </w:pPr>
      <w:r>
        <w:t>The system asks the user to re-enter in the password agai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4" w:name="_kczgedwt7jqi" w:colFirst="0" w:colLast="0"/>
      <w:bookmarkEnd w:id="24"/>
      <w:r>
        <w:t>Assumptions and Notes:</w:t>
      </w:r>
    </w:p>
    <w:p w:rsidR="008E53DE" w:rsidRDefault="00723E61" w:rsidP="00B67B92">
      <w:pPr>
        <w:jc w:val="both"/>
      </w:pPr>
      <w:r>
        <w:t>Only if the new password is valid and confirmed by the user for twice, the password can be changed successfully (is this not a precondition).</w:t>
      </w:r>
    </w:p>
    <w:p w:rsidR="00B67B92" w:rsidRDefault="00B67B92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25" w:name="_wl73llj48x9f" w:colFirst="0" w:colLast="0"/>
      <w:bookmarkEnd w:id="25"/>
      <w:r>
        <w:rPr>
          <w:b/>
        </w:rPr>
        <w:lastRenderedPageBreak/>
        <w:t xml:space="preserve">USE CASE: </w:t>
      </w:r>
      <w:r>
        <w:rPr>
          <w:i/>
        </w:rPr>
        <w:t>Edit User Permission Level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6" w:name="_iw8bjc6164yn" w:colFirst="0" w:colLast="0"/>
      <w:bookmarkEnd w:id="26"/>
      <w:r>
        <w:t>Actors:</w:t>
      </w:r>
    </w:p>
    <w:p w:rsidR="008E53DE" w:rsidRDefault="00723E61" w:rsidP="00723E61">
      <w:pPr>
        <w:numPr>
          <w:ilvl w:val="0"/>
          <w:numId w:val="53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7" w:name="_8rvjsi2oj3e8" w:colFirst="0" w:colLast="0"/>
      <w:bookmarkEnd w:id="27"/>
      <w:r>
        <w:t>Preconditions:</w:t>
      </w:r>
    </w:p>
    <w:p w:rsidR="008E53DE" w:rsidRDefault="00723E61" w:rsidP="00B67B92">
      <w:pPr>
        <w:numPr>
          <w:ilvl w:val="0"/>
          <w:numId w:val="17"/>
        </w:numPr>
        <w:ind w:hanging="360"/>
        <w:contextualSpacing/>
        <w:jc w:val="both"/>
      </w:pPr>
      <w:r>
        <w:t>A manager is logged in the system.</w:t>
      </w:r>
    </w:p>
    <w:p w:rsidR="008E53DE" w:rsidRDefault="00723E61" w:rsidP="00B67B92">
      <w:pPr>
        <w:numPr>
          <w:ilvl w:val="0"/>
          <w:numId w:val="17"/>
        </w:numPr>
        <w:ind w:hanging="360"/>
        <w:contextualSpacing/>
        <w:jc w:val="both"/>
      </w:pPr>
      <w:r>
        <w:t>A valid user is select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8" w:name="_dbjhzskynti6" w:colFirst="0" w:colLast="0"/>
      <w:bookmarkEnd w:id="28"/>
      <w:r>
        <w:t>Postconditions:</w:t>
      </w:r>
    </w:p>
    <w:p w:rsidR="008E53DE" w:rsidRDefault="00723E61" w:rsidP="00B67B92">
      <w:pPr>
        <w:ind w:left="720" w:hanging="360"/>
        <w:jc w:val="both"/>
      </w:pPr>
      <w:r>
        <w:t xml:space="preserve">A user’s role is changed and updated in the user store (Manager -&gt; Clerk or Clerk -&gt; </w:t>
      </w:r>
    </w:p>
    <w:p w:rsidR="008E53DE" w:rsidRDefault="00723E61" w:rsidP="00B67B92">
      <w:pPr>
        <w:ind w:left="720" w:hanging="360"/>
        <w:jc w:val="both"/>
      </w:pPr>
      <w:r>
        <w:t>Manager)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9" w:name="_vnwvxxr7h1n0" w:colFirst="0" w:colLast="0"/>
      <w:bookmarkEnd w:id="29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change a user’s role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goes to the “user” page, displays the user list as the order of username and a search bar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manager selects a user from the user list or searches a username through the search bar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system displays the relevant information of the selected or searched user, including his/her current permission level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manager edits the user’s role and clicks “submit” to confirm the modification.</w:t>
      </w:r>
    </w:p>
    <w:p w:rsidR="008E53DE" w:rsidRDefault="00723E61" w:rsidP="00B67B92">
      <w:pPr>
        <w:ind w:left="720" w:hanging="360"/>
        <w:jc w:val="both"/>
      </w:pPr>
      <w:r>
        <w:t>6.</w:t>
      </w:r>
      <w:r>
        <w:rPr>
          <w:sz w:val="14"/>
          <w:szCs w:val="14"/>
        </w:rPr>
        <w:t xml:space="preserve">  </w:t>
      </w:r>
      <w:r>
        <w:t>The system modifies the permission level for the user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0" w:name="_yfnklaqmanpb" w:colFirst="0" w:colLast="0"/>
      <w:bookmarkEnd w:id="3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3a. The manager searches a username that is not in the user list.</w:t>
      </w:r>
    </w:p>
    <w:p w:rsidR="008E53DE" w:rsidRDefault="00723E61" w:rsidP="00723E61">
      <w:pPr>
        <w:numPr>
          <w:ilvl w:val="0"/>
          <w:numId w:val="59"/>
        </w:numPr>
        <w:ind w:hanging="360"/>
        <w:contextualSpacing/>
        <w:jc w:val="both"/>
      </w:pPr>
      <w:r>
        <w:t>The system informs the manager and asks to re-enter the username once agai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1" w:name="_8k8vsy552h9g" w:colFirst="0" w:colLast="0"/>
      <w:bookmarkEnd w:id="31"/>
      <w:r>
        <w:t>Assumptions and Notes:</w:t>
      </w:r>
    </w:p>
    <w:p w:rsidR="008E53DE" w:rsidRDefault="00723E61" w:rsidP="00B67B92">
      <w:pPr>
        <w:jc w:val="both"/>
      </w:pPr>
      <w:r>
        <w:t>Only a manager has the authority to edit the permission level for a user, which means this function is only available in the “user” page when a manager logging in the system.</w:t>
      </w:r>
    </w:p>
    <w:p w:rsidR="00B67B92" w:rsidRDefault="00B67B92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32" w:name="_anrz6a6u4fth" w:colFirst="0" w:colLast="0"/>
      <w:bookmarkEnd w:id="32"/>
      <w:r>
        <w:rPr>
          <w:b/>
        </w:rPr>
        <w:lastRenderedPageBreak/>
        <w:t xml:space="preserve">USE CASE: </w:t>
      </w:r>
      <w:r>
        <w:rPr>
          <w:i/>
        </w:rPr>
        <w:t>Add a New Us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3" w:name="_10hdtgj6hxsq" w:colFirst="0" w:colLast="0"/>
      <w:bookmarkEnd w:id="33"/>
      <w:r>
        <w:t>Actors:</w:t>
      </w:r>
    </w:p>
    <w:p w:rsidR="008E53DE" w:rsidRDefault="00723E61" w:rsidP="00B67B92">
      <w:pPr>
        <w:numPr>
          <w:ilvl w:val="0"/>
          <w:numId w:val="11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4" w:name="_cbuaex2zmaox" w:colFirst="0" w:colLast="0"/>
      <w:bookmarkEnd w:id="34"/>
      <w:r>
        <w:t>Preconditions:</w:t>
      </w:r>
    </w:p>
    <w:p w:rsidR="008E53DE" w:rsidRDefault="00723E61" w:rsidP="00723E61">
      <w:pPr>
        <w:numPr>
          <w:ilvl w:val="0"/>
          <w:numId w:val="20"/>
        </w:numPr>
        <w:ind w:hanging="360"/>
        <w:contextualSpacing/>
        <w:jc w:val="both"/>
      </w:pPr>
      <w:r>
        <w:t xml:space="preserve">A manager </w:t>
      </w:r>
      <w:r w:rsidR="00B67B92">
        <w:t>ha</w:t>
      </w:r>
      <w:r>
        <w:t>s been logged in the system.</w:t>
      </w:r>
    </w:p>
    <w:p w:rsidR="008E53DE" w:rsidRDefault="00723E61" w:rsidP="00723E61">
      <w:pPr>
        <w:numPr>
          <w:ilvl w:val="0"/>
          <w:numId w:val="20"/>
        </w:numPr>
        <w:ind w:hanging="360"/>
        <w:contextualSpacing/>
        <w:jc w:val="both"/>
      </w:pPr>
      <w:r>
        <w:t>Valid credentials entered and correct formatting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5" w:name="_6snpqicnlayg" w:colFirst="0" w:colLast="0"/>
      <w:bookmarkEnd w:id="35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is added into the system and can then log into the system using his/her new account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6" w:name="_l4zz0jc0fqaw" w:colFirst="0" w:colLast="0"/>
      <w:bookmarkEnd w:id="36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add a new user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redirects manager to dialogue for creating a new user.</w:t>
      </w:r>
    </w:p>
    <w:p w:rsidR="008E53DE" w:rsidRDefault="00723E61" w:rsidP="00B67B92">
      <w:pPr>
        <w:ind w:left="720" w:hanging="360"/>
        <w:jc w:val="both"/>
      </w:pPr>
      <w:r>
        <w:t>3.</w:t>
      </w:r>
      <w:r w:rsidR="00372FAC">
        <w:rPr>
          <w:sz w:val="14"/>
          <w:szCs w:val="14"/>
        </w:rPr>
        <w:t xml:space="preserve"> </w:t>
      </w:r>
      <w:r>
        <w:t xml:space="preserve">The manager </w:t>
      </w:r>
      <w:r>
        <w:rPr>
          <w:sz w:val="24"/>
          <w:szCs w:val="24"/>
        </w:rPr>
        <w:t>enters in</w:t>
      </w:r>
      <w:r>
        <w:t xml:space="preserve"> the relevant information of the new user (</w:t>
      </w:r>
      <w:r w:rsidR="00372FAC">
        <w:t>E.g.</w:t>
      </w:r>
      <w:r>
        <w:t xml:space="preserve"> personal information, username, the initial password) and clicks “submit” when finishing input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system pops up a dialogue to ask the manager to confirm the information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manager clicks “Yes” to complete the action, and the system adds the user to the user list and System logs creation of user as an event within the databas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7" w:name="_u4gc3b7rio8h" w:colFirst="0" w:colLast="0"/>
      <w:bookmarkEnd w:id="3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3a. The manager enters in invalid information.</w:t>
      </w:r>
    </w:p>
    <w:p w:rsidR="008E53DE" w:rsidRDefault="00723E61" w:rsidP="00723E61">
      <w:pPr>
        <w:numPr>
          <w:ilvl w:val="0"/>
          <w:numId w:val="34"/>
        </w:numPr>
        <w:ind w:hanging="360"/>
        <w:contextualSpacing/>
        <w:jc w:val="both"/>
      </w:pPr>
      <w:r>
        <w:t>The system informs the manager and asks to re-enter valid informa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8" w:name="_cmfex6kilk21" w:colFirst="0" w:colLast="0"/>
      <w:bookmarkEnd w:id="38"/>
      <w:r>
        <w:t>Assumptions and Notes:</w:t>
      </w:r>
    </w:p>
    <w:p w:rsidR="008E53DE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t>Only a manager has the authority to add a new user, which means this function is only available in the “user” page when a manager logging in the system.</w:t>
      </w:r>
    </w:p>
    <w:p w:rsidR="00B67B92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t>The initial password for a new user is “0000”. The user can change his/her own password later.</w:t>
      </w:r>
      <w:bookmarkStart w:id="39" w:name="_23t5yk8p2fle" w:colFirst="0" w:colLast="0"/>
      <w:bookmarkEnd w:id="39"/>
    </w:p>
    <w:p w:rsidR="008E53DE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40" w:name="_vme2uy9cc7n9" w:colFirst="0" w:colLast="0"/>
      <w:bookmarkStart w:id="41" w:name="_q5e380cpspo0" w:colFirst="0" w:colLast="0"/>
      <w:bookmarkEnd w:id="40"/>
      <w:bookmarkEnd w:id="41"/>
      <w:r>
        <w:rPr>
          <w:b/>
        </w:rPr>
        <w:lastRenderedPageBreak/>
        <w:t xml:space="preserve">USE CASE: </w:t>
      </w:r>
      <w:r>
        <w:rPr>
          <w:i/>
        </w:rPr>
        <w:t>Delete a Us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2" w:name="_dubi314l6ffo" w:colFirst="0" w:colLast="0"/>
      <w:bookmarkEnd w:id="42"/>
      <w:r>
        <w:t>Actors:</w:t>
      </w:r>
    </w:p>
    <w:p w:rsidR="008E53DE" w:rsidRDefault="00723E61" w:rsidP="00723E61">
      <w:pPr>
        <w:numPr>
          <w:ilvl w:val="0"/>
          <w:numId w:val="60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3" w:name="_el4m7znm8mua" w:colFirst="0" w:colLast="0"/>
      <w:bookmarkEnd w:id="43"/>
      <w:r>
        <w:t>Preconditions:</w:t>
      </w:r>
    </w:p>
    <w:p w:rsidR="008E53DE" w:rsidRDefault="00723E61" w:rsidP="00723E61">
      <w:pPr>
        <w:numPr>
          <w:ilvl w:val="0"/>
          <w:numId w:val="33"/>
        </w:numPr>
        <w:ind w:hanging="360"/>
        <w:contextualSpacing/>
        <w:jc w:val="both"/>
      </w:pPr>
      <w:r>
        <w:t>A manager is successfully logged in the system.</w:t>
      </w:r>
    </w:p>
    <w:p w:rsidR="008E53DE" w:rsidRDefault="00723E61" w:rsidP="00723E61">
      <w:pPr>
        <w:numPr>
          <w:ilvl w:val="0"/>
          <w:numId w:val="33"/>
        </w:numPr>
        <w:ind w:hanging="360"/>
        <w:contextualSpacing/>
        <w:jc w:val="both"/>
      </w:pPr>
      <w:r>
        <w:t>Only a valid user can be select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4" w:name="_ow9pnf8ulr0w" w:colFirst="0" w:colLast="0"/>
      <w:bookmarkEnd w:id="44"/>
      <w:r>
        <w:t>Postconditions:</w:t>
      </w:r>
    </w:p>
    <w:p w:rsidR="008E53DE" w:rsidRDefault="00723E61" w:rsidP="00B67B92">
      <w:pPr>
        <w:ind w:left="720" w:hanging="360"/>
        <w:jc w:val="both"/>
      </w:pPr>
      <w:r>
        <w:t>The selected user is removed from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5" w:name="_rpgqs3fk75r9" w:colFirst="0" w:colLast="0"/>
      <w:bookmarkEnd w:id="45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delete a user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redirects the manager to the “User” page, displaying the user list as the order of username and a search bar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manager selects a user from the user list or searches a username through the search bar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manager clicks the “Delete” button to remove this user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system pops up a dialogue box to ask the manager to confirm the action.</w:t>
      </w:r>
    </w:p>
    <w:p w:rsidR="008E53DE" w:rsidRDefault="00723E61" w:rsidP="00B67B92">
      <w:pPr>
        <w:ind w:left="720" w:hanging="360"/>
        <w:jc w:val="both"/>
      </w:pPr>
      <w:r>
        <w:t>6.</w:t>
      </w:r>
      <w:r>
        <w:rPr>
          <w:sz w:val="14"/>
          <w:szCs w:val="14"/>
        </w:rPr>
        <w:t xml:space="preserve">  </w:t>
      </w:r>
      <w:r>
        <w:t>The manager clicks “Yes” to finish the operation, and the system removes the user from the user list and all the relevant informa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6" w:name="_omsr0c2sdp58" w:colFirst="0" w:colLast="0"/>
      <w:bookmarkEnd w:id="46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The manager searches a username that is not in the user list.</w:t>
      </w:r>
    </w:p>
    <w:p w:rsidR="008E53DE" w:rsidRDefault="00723E61" w:rsidP="00723E61">
      <w:pPr>
        <w:numPr>
          <w:ilvl w:val="0"/>
          <w:numId w:val="44"/>
        </w:numPr>
        <w:ind w:hanging="360"/>
        <w:contextualSpacing/>
        <w:jc w:val="both"/>
      </w:pPr>
      <w:r>
        <w:t>The system informs the manager and asks to re-enter in a valid username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4a. The manager clicks the “Delete” button by mistake.</w:t>
      </w:r>
    </w:p>
    <w:p w:rsidR="008E53DE" w:rsidRDefault="00723E61" w:rsidP="00723E61">
      <w:pPr>
        <w:numPr>
          <w:ilvl w:val="0"/>
          <w:numId w:val="24"/>
        </w:numPr>
        <w:ind w:hanging="360"/>
        <w:contextualSpacing/>
        <w:jc w:val="both"/>
      </w:pPr>
      <w:r>
        <w:t>The manager cancels the action by clicking “No” within the dialogue box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7" w:name="_rap8ga7fpse6" w:colFirst="0" w:colLast="0"/>
      <w:bookmarkEnd w:id="47"/>
      <w:r>
        <w:t>Assumptions and Notes:</w:t>
      </w:r>
    </w:p>
    <w:p w:rsidR="008E53DE" w:rsidRDefault="00723E61" w:rsidP="00723E61">
      <w:pPr>
        <w:numPr>
          <w:ilvl w:val="0"/>
          <w:numId w:val="36"/>
        </w:numPr>
        <w:ind w:hanging="360"/>
        <w:contextualSpacing/>
        <w:jc w:val="both"/>
      </w:pPr>
      <w:r>
        <w:t>Only a manager has the authority to delete a user, which means this function is only available within the “User” page when a manager is logged into the system.</w:t>
      </w:r>
    </w:p>
    <w:p w:rsidR="008E53DE" w:rsidRDefault="00723E61" w:rsidP="00723E61">
      <w:pPr>
        <w:numPr>
          <w:ilvl w:val="0"/>
          <w:numId w:val="36"/>
        </w:numPr>
        <w:ind w:hanging="360"/>
        <w:contextualSpacing/>
        <w:jc w:val="both"/>
      </w:pPr>
      <w:r>
        <w:t>If the manager wants to delete himself/herself, when the manager clicks “Yes” to finish the action, the system will remove his/her from the user list, and automatically logs him/her out of the system.</w:t>
      </w: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b/>
          <w:i/>
        </w:rPr>
      </w:pPr>
      <w:bookmarkStart w:id="48" w:name="_y7uhjzhn1h5m" w:colFirst="0" w:colLast="0"/>
      <w:bookmarkEnd w:id="48"/>
      <w:r>
        <w:rPr>
          <w:b/>
        </w:rPr>
        <w:lastRenderedPageBreak/>
        <w:t xml:space="preserve">USE CASE:  </w:t>
      </w:r>
      <w:r>
        <w:rPr>
          <w:i/>
        </w:rPr>
        <w:t>Log a Mail Delivery</w:t>
      </w:r>
      <w:r>
        <w:rPr>
          <w:b/>
          <w:i/>
        </w:rPr>
        <w:t xml:space="preserve"> 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49" w:name="_2r9clvezwfaj" w:colFirst="0" w:colLast="0"/>
      <w:bookmarkEnd w:id="49"/>
      <w:r>
        <w:t>Actors:</w:t>
      </w:r>
    </w:p>
    <w:p w:rsidR="008E53DE" w:rsidRDefault="00723E61" w:rsidP="00723E61">
      <w:pPr>
        <w:numPr>
          <w:ilvl w:val="0"/>
          <w:numId w:val="61"/>
        </w:numPr>
        <w:ind w:hanging="360"/>
        <w:contextualSpacing/>
        <w:jc w:val="both"/>
      </w:pPr>
      <w:r>
        <w:t xml:space="preserve">Manager </w:t>
      </w:r>
    </w:p>
    <w:p w:rsidR="008E53DE" w:rsidRDefault="00723E61" w:rsidP="00723E61">
      <w:pPr>
        <w:numPr>
          <w:ilvl w:val="0"/>
          <w:numId w:val="61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0" w:name="_8c9bz55xuqmb" w:colFirst="0" w:colLast="0"/>
      <w:bookmarkEnd w:id="50"/>
      <w:r>
        <w:t>Preconditions: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The manager or clerk is logged into the system.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Valid package information is entered.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1" w:name="_mphtg2y1l1q8" w:colFirst="0" w:colLast="0"/>
      <w:bookmarkEnd w:id="51"/>
      <w:r>
        <w:t>Postconditions:</w:t>
      </w:r>
    </w:p>
    <w:p w:rsidR="008E53DE" w:rsidRDefault="00723E61" w:rsidP="00B67B92">
      <w:pPr>
        <w:jc w:val="both"/>
      </w:pPr>
      <w:r>
        <w:t>The item must be successfully logged into the system for delivery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2" w:name="_5f62y5y4aoto" w:colFirst="0" w:colLast="0"/>
      <w:bookmarkEnd w:id="52"/>
      <w:r>
        <w:t>Main Success Scenario: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Customer hands over an item or items to the clerk for it to be delivered to their desired location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enters in basic information about the item to the system. E</w:t>
      </w:r>
      <w:r w:rsidR="00372FAC">
        <w:t>.</w:t>
      </w:r>
      <w:r>
        <w:t>g</w:t>
      </w:r>
      <w:r w:rsidR="00372FAC">
        <w:t>.</w:t>
      </w:r>
      <w:r>
        <w:t xml:space="preserve"> weight, size, general description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asks customer their urgency for package delivery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system returns a set of possible routes for the item to travel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customer decides on a route and lets the manager or clerk process it into the system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package is then recorded into the system for delivery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system displays final information about the item before delivery. E</w:t>
      </w:r>
      <w:r w:rsidR="00372FAC">
        <w:t>.</w:t>
      </w:r>
      <w:r>
        <w:t>g</w:t>
      </w:r>
      <w:r w:rsidR="00372FAC">
        <w:t>.</w:t>
      </w:r>
      <w:r>
        <w:t xml:space="preserve"> Total cost, estimated arrival date, size, weight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System prints off label for tracking or locating purposes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puts a label on the item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Item is set aside to be deliver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3" w:name="_wghpu1diugly" w:colFirst="0" w:colLast="0"/>
      <w:bookmarkEnd w:id="5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2a. Clerk or Manager enters in incorrect details.</w:t>
      </w:r>
    </w:p>
    <w:p w:rsidR="008E53DE" w:rsidRDefault="00723E61" w:rsidP="00B67B92">
      <w:pPr>
        <w:numPr>
          <w:ilvl w:val="0"/>
          <w:numId w:val="12"/>
        </w:numPr>
        <w:ind w:hanging="360"/>
        <w:contextualSpacing/>
        <w:jc w:val="both"/>
      </w:pPr>
      <w:r>
        <w:t>The system should inform the clerk or manager of any invalid information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4a. The location provided by the customer is not possible to be delivered to.</w:t>
      </w:r>
    </w:p>
    <w:p w:rsidR="008E53DE" w:rsidRDefault="00723E61" w:rsidP="00723E61">
      <w:pPr>
        <w:numPr>
          <w:ilvl w:val="0"/>
          <w:numId w:val="49"/>
        </w:numPr>
        <w:ind w:hanging="360"/>
        <w:contextualSpacing/>
        <w:jc w:val="both"/>
      </w:pPr>
      <w:r>
        <w:t>The clerk should inform the user that delivery to location is not possibl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4" w:name="_dtr9uock5a2x" w:colFirst="0" w:colLast="0"/>
      <w:bookmarkEnd w:id="54"/>
      <w:r>
        <w:t>Assumptions and Notes:</w:t>
      </w:r>
    </w:p>
    <w:p w:rsidR="008E53DE" w:rsidRDefault="00723E61" w:rsidP="00B67B92">
      <w:pPr>
        <w:jc w:val="both"/>
      </w:pPr>
      <w:r>
        <w:t>The customer needs to have made a valid payment.</w:t>
      </w:r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55" w:name="_tn4u6f2ctjjg" w:colFirst="0" w:colLast="0"/>
      <w:bookmarkEnd w:id="55"/>
      <w:r>
        <w:rPr>
          <w:b/>
        </w:rPr>
        <w:lastRenderedPageBreak/>
        <w:t xml:space="preserve">USE CASE: </w:t>
      </w:r>
      <w:r>
        <w:rPr>
          <w:i/>
        </w:rPr>
        <w:t>Log Customer Price Update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56" w:name="_nvg5rvrztjls" w:colFirst="0" w:colLast="0"/>
      <w:bookmarkEnd w:id="56"/>
      <w:r>
        <w:t>Actors:</w:t>
      </w:r>
    </w:p>
    <w:p w:rsidR="008E53DE" w:rsidRDefault="00723E61" w:rsidP="00B67B92">
      <w:pPr>
        <w:numPr>
          <w:ilvl w:val="0"/>
          <w:numId w:val="13"/>
        </w:numPr>
        <w:ind w:hanging="360"/>
        <w:contextualSpacing/>
        <w:jc w:val="both"/>
      </w:pPr>
      <w:r>
        <w:t xml:space="preserve">Manager  </w:t>
      </w:r>
    </w:p>
    <w:p w:rsidR="008E53DE" w:rsidRDefault="00723E61" w:rsidP="00B67B92">
      <w:pPr>
        <w:numPr>
          <w:ilvl w:val="0"/>
          <w:numId w:val="13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7" w:name="_ymsmnulpzrop" w:colFirst="0" w:colLast="0"/>
      <w:bookmarkEnd w:id="57"/>
      <w:r>
        <w:t>Preconditions: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>Ensure that Manager or Clerk is successfully logged into the System.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 xml:space="preserve">Valid price is entered E.g. Price &gt;= 0. 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8" w:name="_hn2zzx1j618q" w:colFirst="0" w:colLast="0"/>
      <w:bookmarkEnd w:id="58"/>
      <w:r>
        <w:t>Postconditions:</w:t>
      </w:r>
    </w:p>
    <w:p w:rsidR="008E53DE" w:rsidRDefault="00723E61" w:rsidP="00B67B92">
      <w:pPr>
        <w:jc w:val="both"/>
      </w:pPr>
      <w:r>
        <w:t>Ensure that the new Customer Price has been update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9" w:name="_xkcenjq986yf" w:colFirst="0" w:colLast="0"/>
      <w:bookmarkEnd w:id="59"/>
      <w:r>
        <w:t>Main Success Scenario: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 xml:space="preserve">The manager or clerk </w:t>
      </w:r>
      <w:r>
        <w:rPr>
          <w:sz w:val="24"/>
          <w:szCs w:val="24"/>
        </w:rPr>
        <w:t>enters in</w:t>
      </w:r>
      <w:r>
        <w:t xml:space="preserve"> the new prices into the database, this includes size (cubic centimetre) and weight (grams) for a package travelling a down a certain route (origin of the package and its destination)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then updates all routes that match the provided fields and now refers to the new prices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will then update the Critical Routes and Total Events reports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will then write the Price Event into the log file, with the user who made the changes, as well as the time and date it was updated.</w:t>
      </w:r>
    </w:p>
    <w:p w:rsidR="008E53DE" w:rsidRDefault="00723E61" w:rsidP="00B67B92">
      <w:pPr>
        <w:pStyle w:val="3"/>
        <w:contextualSpacing w:val="0"/>
        <w:jc w:val="both"/>
      </w:pPr>
      <w:bookmarkStart w:id="60" w:name="_kvd678wv6mam" w:colFirst="0" w:colLast="0"/>
      <w:bookmarkEnd w:id="6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a. The provided data is invalid.</w:t>
      </w:r>
    </w:p>
    <w:p w:rsidR="008E53DE" w:rsidRDefault="00723E61" w:rsidP="00723E61">
      <w:pPr>
        <w:numPr>
          <w:ilvl w:val="0"/>
          <w:numId w:val="25"/>
        </w:numPr>
        <w:ind w:hanging="360"/>
        <w:contextualSpacing/>
        <w:jc w:val="both"/>
      </w:pPr>
      <w:r>
        <w:t>The system will prompt the user to re-enter in valid information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b. There are no previous routes that match the provided information.</w:t>
      </w:r>
    </w:p>
    <w:p w:rsidR="008E53DE" w:rsidRDefault="00723E61" w:rsidP="00723E61">
      <w:pPr>
        <w:numPr>
          <w:ilvl w:val="0"/>
          <w:numId w:val="28"/>
        </w:numPr>
        <w:ind w:hanging="360"/>
        <w:contextualSpacing/>
        <w:jc w:val="both"/>
      </w:pPr>
      <w:r>
        <w:t>The system will then add the information to the database.</w:t>
      </w:r>
    </w:p>
    <w:p w:rsidR="008E53DE" w:rsidRDefault="008E53DE" w:rsidP="00B67B92">
      <w:pPr>
        <w:jc w:val="both"/>
      </w:pPr>
      <w:bookmarkStart w:id="61" w:name="_3iy1j6crjmoy" w:colFirst="0" w:colLast="0"/>
      <w:bookmarkEnd w:id="61"/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62" w:name="_xim4r91qlzrm" w:colFirst="0" w:colLast="0"/>
      <w:bookmarkEnd w:id="62"/>
      <w:r>
        <w:rPr>
          <w:b/>
        </w:rPr>
        <w:lastRenderedPageBreak/>
        <w:t xml:space="preserve">USE CASE: </w:t>
      </w:r>
      <w:r>
        <w:rPr>
          <w:i/>
        </w:rPr>
        <w:t>Log Transport Cost Update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63" w:name="_teqel5rzjbh8" w:colFirst="0" w:colLast="0"/>
      <w:bookmarkEnd w:id="63"/>
      <w:r>
        <w:t>Actors:</w:t>
      </w:r>
    </w:p>
    <w:p w:rsidR="008E53DE" w:rsidRDefault="00723E61" w:rsidP="00723E61">
      <w:pPr>
        <w:numPr>
          <w:ilvl w:val="0"/>
          <w:numId w:val="42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42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4" w:name="_rruivdbw65l9" w:colFirst="0" w:colLast="0"/>
      <w:bookmarkEnd w:id="64"/>
      <w:r>
        <w:t>Preconditions:</w:t>
      </w:r>
    </w:p>
    <w:p w:rsidR="008E53DE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>Manager or Clerk must be successfully logged into the System.</w:t>
      </w:r>
    </w:p>
    <w:p w:rsidR="00372FAC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 xml:space="preserve">Valid cost </w:t>
      </w:r>
      <w:r w:rsidR="00372FAC">
        <w:t>is</w:t>
      </w:r>
      <w:r>
        <w:t xml:space="preserve"> entered </w:t>
      </w:r>
      <w:r w:rsidR="00372FAC">
        <w:t>e</w:t>
      </w:r>
      <w:r>
        <w:t>.g</w:t>
      </w:r>
      <w:r w:rsidR="00372FAC">
        <w:t>. Price &gt;0.</w:t>
      </w:r>
    </w:p>
    <w:p w:rsidR="008E53DE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5" w:name="_p68avjepmqh7" w:colFirst="0" w:colLast="0"/>
      <w:bookmarkEnd w:id="65"/>
      <w:r>
        <w:t>Postconditions:</w:t>
      </w:r>
    </w:p>
    <w:p w:rsidR="008E53DE" w:rsidRDefault="00723E61" w:rsidP="00B67B92">
      <w:pPr>
        <w:jc w:val="both"/>
      </w:pPr>
      <w:r>
        <w:t>The new cost for Transport is updated o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6" w:name="_4z8bjnwakhel" w:colFirst="0" w:colLast="0"/>
      <w:bookmarkEnd w:id="66"/>
      <w:r>
        <w:t>Main Success Scenario: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 xml:space="preserve">The manager or clerk enters in the new Transport costs into the System. This includes the Origin, Destination, the form of transportation, name, new price per cubic </w:t>
      </w:r>
      <w:r w:rsidR="00372FAC">
        <w:t>centimetre</w:t>
      </w:r>
      <w:r>
        <w:t>, new price per gram, the duration of the trip, and date of package departure from the origin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attempt to find a match with the given parameters, and updates the price if found successfully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update the Total events and Critical Routes report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update the log file with the cost update event, stating the user who updated it, as well as the time and dat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7" w:name="_a0cr3s279p5t" w:colFirst="0" w:colLast="0"/>
      <w:bookmarkEnd w:id="6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1a. The manager or clerk enters the invalid information into the System.</w:t>
      </w:r>
    </w:p>
    <w:p w:rsidR="008E53DE" w:rsidRDefault="00723E61" w:rsidP="00723E61">
      <w:pPr>
        <w:numPr>
          <w:ilvl w:val="0"/>
          <w:numId w:val="38"/>
        </w:numPr>
        <w:ind w:hanging="360"/>
        <w:contextualSpacing/>
        <w:jc w:val="both"/>
      </w:pPr>
      <w:r>
        <w:t>The system will then inform the user that the information that they entered in is invalid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2a. The system does not find a match for the corresponding parameters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Modal appears, prompting the user to enter in valid information for matching customers price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Once the price has been confirmed, the price event is created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If the Manager or Clerk chooses to exit the Modal without any confirmation, all the information entered is removed from the system.</w:t>
      </w:r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68" w:name="_y6kfpqnreexd" w:colFirst="0" w:colLast="0"/>
      <w:bookmarkEnd w:id="68"/>
      <w:r>
        <w:rPr>
          <w:b/>
        </w:rPr>
        <w:lastRenderedPageBreak/>
        <w:t xml:space="preserve">USE CASE: </w:t>
      </w:r>
      <w:r>
        <w:rPr>
          <w:i/>
        </w:rPr>
        <w:t>Log Discontinued Transport Routes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69" w:name="_lirisvdahrch" w:colFirst="0" w:colLast="0"/>
      <w:bookmarkEnd w:id="69"/>
      <w:r>
        <w:t>Actors:</w:t>
      </w:r>
    </w:p>
    <w:p w:rsidR="008E53DE" w:rsidRDefault="00723E61" w:rsidP="00723E61">
      <w:pPr>
        <w:numPr>
          <w:ilvl w:val="0"/>
          <w:numId w:val="56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56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0" w:name="_5xtqwzrti2dt" w:colFirst="0" w:colLast="0"/>
      <w:bookmarkEnd w:id="70"/>
      <w:r>
        <w:t>Preconditions: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Valid transport route is selected.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1" w:name="_mfxguyu010y1" w:colFirst="0" w:colLast="0"/>
      <w:bookmarkEnd w:id="71"/>
      <w:r>
        <w:t>Postconditions:</w:t>
      </w:r>
    </w:p>
    <w:p w:rsidR="008E53DE" w:rsidRDefault="00723E61" w:rsidP="00B67B92">
      <w:pPr>
        <w:jc w:val="both"/>
      </w:pPr>
      <w:r>
        <w:t>The Discontinue Route event has been logge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2" w:name="_xpu8polpgfaq" w:colFirst="0" w:colLast="0"/>
      <w:bookmarkEnd w:id="72"/>
      <w:r>
        <w:t>Main Success Scenario: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manager or clerk enters in the required parameters into the system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will then search and return routes specified by the user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manager or clerk then selects a specific route that they want to discontinue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elected route is then removed from the system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then updates the Total Events, Critical Routes and Average Delivery time reports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will then add the discontinued route into the log file, as well as the user who performed the update and the Time / dat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3" w:name="_f1mswp9l50ps" w:colFirst="0" w:colLast="0"/>
      <w:bookmarkEnd w:id="7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1a. Data entered in by the user does not exist within the system.</w:t>
      </w:r>
    </w:p>
    <w:p w:rsidR="008E53DE" w:rsidRDefault="00723E61" w:rsidP="00723E61">
      <w:pPr>
        <w:numPr>
          <w:ilvl w:val="0"/>
          <w:numId w:val="19"/>
        </w:numPr>
        <w:ind w:hanging="360"/>
        <w:contextualSpacing/>
        <w:jc w:val="both"/>
      </w:pPr>
      <w:r>
        <w:t>The system will then notify the user that the information provided is invalid.</w:t>
      </w:r>
    </w:p>
    <w:p w:rsidR="00B67B92" w:rsidRDefault="00B67B92" w:rsidP="00B67B92">
      <w:pPr>
        <w:contextualSpacing/>
        <w:jc w:val="both"/>
      </w:pPr>
    </w:p>
    <w:p w:rsidR="008E53DE" w:rsidRDefault="00723E61" w:rsidP="00B67B92">
      <w:pPr>
        <w:jc w:val="both"/>
      </w:pPr>
      <w:bookmarkStart w:id="74" w:name="_w7rqfskwrml7" w:colFirst="0" w:colLast="0"/>
      <w:bookmarkEnd w:id="74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75" w:name="_wjajrda7fclh" w:colFirst="0" w:colLast="0"/>
      <w:bookmarkStart w:id="76" w:name="_px29kj2y2vk5" w:colFirst="0" w:colLast="0"/>
      <w:bookmarkEnd w:id="75"/>
      <w:bookmarkEnd w:id="76"/>
      <w:r>
        <w:rPr>
          <w:b/>
        </w:rPr>
        <w:lastRenderedPageBreak/>
        <w:t xml:space="preserve">USE CASE: </w:t>
      </w:r>
      <w:r>
        <w:rPr>
          <w:i/>
        </w:rPr>
        <w:t>Return Total Revenue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77" w:name="_b29y5gvrxufq" w:colFirst="0" w:colLast="0"/>
      <w:bookmarkEnd w:id="77"/>
      <w:r>
        <w:t>Actors:</w:t>
      </w:r>
    </w:p>
    <w:p w:rsidR="008E53DE" w:rsidRDefault="00723E61" w:rsidP="00B67B92">
      <w:pPr>
        <w:numPr>
          <w:ilvl w:val="0"/>
          <w:numId w:val="9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9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8" w:name="_blj8jx7ukmvl" w:colFirst="0" w:colLast="0"/>
      <w:bookmarkEnd w:id="78"/>
      <w:r>
        <w:t>Preconditions:</w:t>
      </w:r>
    </w:p>
    <w:p w:rsidR="008E53DE" w:rsidRDefault="00723E61" w:rsidP="00723E61">
      <w:pPr>
        <w:numPr>
          <w:ilvl w:val="0"/>
          <w:numId w:val="37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37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9" w:name="_qu0rp81s0crf" w:colFirst="0" w:colLast="0"/>
      <w:bookmarkEnd w:id="79"/>
      <w:r>
        <w:t>Postconditions:</w:t>
      </w:r>
    </w:p>
    <w:p w:rsidR="008E53DE" w:rsidRDefault="00723E61" w:rsidP="00B67B92">
      <w:pPr>
        <w:jc w:val="both"/>
      </w:pPr>
      <w:r>
        <w:t>The Total Revenue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0" w:name="_1sbwss2rsaqv" w:colFirst="0" w:colLast="0"/>
      <w:bookmarkEnd w:id="80"/>
      <w:r>
        <w:t>Main Success Scenario: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manager or clerk requests for a report on the Total Revenue from the system.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system will then retrieve the information from the data store.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system will return the Total Revenue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1" w:name="_lfn30wu2q8vx" w:colFirst="0" w:colLast="0"/>
      <w:bookmarkEnd w:id="81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82" w:name="_qyyrp9rr855" w:colFirst="0" w:colLast="0"/>
      <w:bookmarkEnd w:id="82"/>
      <w:r>
        <w:rPr>
          <w:b/>
        </w:rPr>
        <w:lastRenderedPageBreak/>
        <w:t xml:space="preserve">USE CASE: </w:t>
      </w:r>
      <w:r>
        <w:rPr>
          <w:i/>
        </w:rPr>
        <w:t>Return Total Expenditure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83" w:name="_mevw0addsbqk" w:colFirst="0" w:colLast="0"/>
      <w:bookmarkEnd w:id="83"/>
      <w:r>
        <w:t>Actors:</w:t>
      </w:r>
    </w:p>
    <w:p w:rsidR="008E53DE" w:rsidRDefault="00723E61" w:rsidP="00B67B92">
      <w:pPr>
        <w:numPr>
          <w:ilvl w:val="0"/>
          <w:numId w:val="16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16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4" w:name="_e1fpksqz706p" w:colFirst="0" w:colLast="0"/>
      <w:bookmarkEnd w:id="84"/>
      <w:r>
        <w:t>Preconditions:</w:t>
      </w:r>
    </w:p>
    <w:p w:rsidR="008E53DE" w:rsidRDefault="00723E61" w:rsidP="00723E61">
      <w:pPr>
        <w:numPr>
          <w:ilvl w:val="0"/>
          <w:numId w:val="4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48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5" w:name="_8ql1hugbddks" w:colFirst="0" w:colLast="0"/>
      <w:bookmarkEnd w:id="85"/>
      <w:r>
        <w:t>Postconditions:</w:t>
      </w:r>
    </w:p>
    <w:p w:rsidR="008E53DE" w:rsidRDefault="00723E61" w:rsidP="00B67B92">
      <w:pPr>
        <w:jc w:val="both"/>
      </w:pPr>
      <w:r>
        <w:t>The Total Expenditure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6" w:name="_udiji6r9p5ak" w:colFirst="0" w:colLast="0"/>
      <w:bookmarkEnd w:id="86"/>
      <w:r>
        <w:t>Main Success Scenario: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manager or clerk requests for a report on the Total Expenditure Report from the system.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system will return the Total Expenditure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7" w:name="_h471yas92seg" w:colFirst="0" w:colLast="0"/>
      <w:bookmarkEnd w:id="8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  <w:bookmarkStart w:id="88" w:name="_hosutzjfpsqf" w:colFirst="0" w:colLast="0"/>
      <w:bookmarkEnd w:id="88"/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89" w:name="_hszofwamtysv" w:colFirst="0" w:colLast="0"/>
      <w:bookmarkEnd w:id="89"/>
      <w:r>
        <w:rPr>
          <w:b/>
        </w:rPr>
        <w:lastRenderedPageBreak/>
        <w:t xml:space="preserve">USE CASE: </w:t>
      </w:r>
      <w:r>
        <w:rPr>
          <w:i/>
        </w:rPr>
        <w:t>Return Number of Event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90" w:name="_w7y3xid5enfw" w:colFirst="0" w:colLast="0"/>
      <w:bookmarkEnd w:id="90"/>
      <w:r>
        <w:t>Actors:</w:t>
      </w:r>
    </w:p>
    <w:p w:rsidR="008E53DE" w:rsidRDefault="00723E61" w:rsidP="00B67B92">
      <w:pPr>
        <w:numPr>
          <w:ilvl w:val="0"/>
          <w:numId w:val="5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5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1" w:name="_8c4ouovxoksb" w:colFirst="0" w:colLast="0"/>
      <w:bookmarkEnd w:id="91"/>
      <w:r>
        <w:t>Preconditions:</w:t>
      </w:r>
    </w:p>
    <w:p w:rsidR="008E53DE" w:rsidRDefault="00723E61" w:rsidP="00B67B92">
      <w:pPr>
        <w:numPr>
          <w:ilvl w:val="0"/>
          <w:numId w:val="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8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2" w:name="_5bsw965ttidl" w:colFirst="0" w:colLast="0"/>
      <w:bookmarkEnd w:id="92"/>
      <w:r>
        <w:t>Postconditions:</w:t>
      </w:r>
    </w:p>
    <w:p w:rsidR="008E53DE" w:rsidRDefault="00723E61" w:rsidP="00B67B92">
      <w:pPr>
        <w:jc w:val="both"/>
      </w:pPr>
      <w:r>
        <w:t>The Number of Event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3" w:name="_muhsc9c7rd3l" w:colFirst="0" w:colLast="0"/>
      <w:bookmarkEnd w:id="93"/>
      <w:r>
        <w:t>Main Success Scenario: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manager or clerk requests for a report on the Number of Events Report from the system.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system will return the Number of Event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4" w:name="_7luiaiy0cxl4" w:colFirst="0" w:colLast="0"/>
      <w:bookmarkEnd w:id="94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723E61" w:rsidP="00B67B92">
      <w:pPr>
        <w:jc w:val="both"/>
      </w:pPr>
      <w:bookmarkStart w:id="95" w:name="_hvqlre69vf3q" w:colFirst="0" w:colLast="0"/>
      <w:bookmarkEnd w:id="95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96" w:name="_yf2ahc19v1ku" w:colFirst="0" w:colLast="0"/>
      <w:bookmarkStart w:id="97" w:name="_uo0mlak3okcj" w:colFirst="0" w:colLast="0"/>
      <w:bookmarkEnd w:id="96"/>
      <w:bookmarkEnd w:id="97"/>
      <w:r>
        <w:rPr>
          <w:b/>
        </w:rPr>
        <w:lastRenderedPageBreak/>
        <w:t xml:space="preserve">USE CASE: </w:t>
      </w:r>
      <w:r>
        <w:rPr>
          <w:i/>
        </w:rPr>
        <w:t>Return Amount of Mail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98" w:name="_8m5o2jtrf190" w:colFirst="0" w:colLast="0"/>
      <w:bookmarkEnd w:id="98"/>
      <w:r>
        <w:t>Actors:</w:t>
      </w:r>
    </w:p>
    <w:p w:rsidR="008E53DE" w:rsidRDefault="00723E61" w:rsidP="00723E61">
      <w:pPr>
        <w:numPr>
          <w:ilvl w:val="0"/>
          <w:numId w:val="64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64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9" w:name="_jrdsbxb8asfx" w:colFirst="0" w:colLast="0"/>
      <w:bookmarkEnd w:id="99"/>
      <w:r>
        <w:t>Preconditions:</w:t>
      </w:r>
    </w:p>
    <w:p w:rsidR="008E53DE" w:rsidRDefault="00723E61" w:rsidP="00723E61">
      <w:pPr>
        <w:numPr>
          <w:ilvl w:val="0"/>
          <w:numId w:val="23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23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0" w:name="_dxzkeflz3tul" w:colFirst="0" w:colLast="0"/>
      <w:bookmarkEnd w:id="100"/>
      <w:r>
        <w:t>Postconditions:</w:t>
      </w:r>
    </w:p>
    <w:p w:rsidR="008E53DE" w:rsidRDefault="00723E61" w:rsidP="00B67B92">
      <w:pPr>
        <w:jc w:val="both"/>
      </w:pPr>
      <w:r>
        <w:t>The Amount of Mail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1" w:name="_5v0avnjd32u9" w:colFirst="0" w:colLast="0"/>
      <w:bookmarkEnd w:id="101"/>
      <w:r>
        <w:t>Main Success Scenario: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manager or clerk requests for a report on the Amount of Mail Report from the system.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system will return the Amount of Mail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2" w:name="_zha5qz3vkupr" w:colFirst="0" w:colLast="0"/>
      <w:bookmarkEnd w:id="102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B67B92" w:rsidRDefault="00B67B92" w:rsidP="00B67B92">
      <w:pPr>
        <w:jc w:val="both"/>
      </w:pPr>
      <w:bookmarkStart w:id="103" w:name="_mii36ofpxod8" w:colFirst="0" w:colLast="0"/>
      <w:bookmarkEnd w:id="103"/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04" w:name="_3p0lq5g9i1t9" w:colFirst="0" w:colLast="0"/>
      <w:bookmarkStart w:id="105" w:name="_ul9a2xqlvrx3" w:colFirst="0" w:colLast="0"/>
      <w:bookmarkEnd w:id="104"/>
      <w:bookmarkEnd w:id="105"/>
      <w:r>
        <w:rPr>
          <w:b/>
        </w:rPr>
        <w:lastRenderedPageBreak/>
        <w:t xml:space="preserve">USE CASE: </w:t>
      </w:r>
      <w:r>
        <w:rPr>
          <w:i/>
        </w:rPr>
        <w:t>Return Average Delivery Time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06" w:name="_qvs0or88lfho" w:colFirst="0" w:colLast="0"/>
      <w:bookmarkEnd w:id="106"/>
      <w:r>
        <w:t>Actors:</w:t>
      </w:r>
    </w:p>
    <w:p w:rsidR="008E53DE" w:rsidRDefault="00723E61" w:rsidP="00723E61">
      <w:pPr>
        <w:numPr>
          <w:ilvl w:val="0"/>
          <w:numId w:val="55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55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7" w:name="_vq8zke1sbe23" w:colFirst="0" w:colLast="0"/>
      <w:bookmarkEnd w:id="107"/>
      <w:r>
        <w:t>Preconditions:</w:t>
      </w:r>
    </w:p>
    <w:p w:rsidR="008E53DE" w:rsidRDefault="00723E61" w:rsidP="00B67B92">
      <w:pPr>
        <w:numPr>
          <w:ilvl w:val="0"/>
          <w:numId w:val="14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14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8" w:name="_ngkphfzc1nto" w:colFirst="0" w:colLast="0"/>
      <w:bookmarkEnd w:id="108"/>
      <w:r>
        <w:t>Postconditions:</w:t>
      </w:r>
    </w:p>
    <w:p w:rsidR="008E53DE" w:rsidRDefault="00723E61" w:rsidP="00B67B92">
      <w:pPr>
        <w:jc w:val="both"/>
      </w:pPr>
      <w:r>
        <w:t>The Average Delivery Time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9" w:name="_6q3jpmqsuyos" w:colFirst="0" w:colLast="0"/>
      <w:bookmarkEnd w:id="109"/>
      <w:r>
        <w:t>Main Success Scenario: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manager or clerk requests for a report on the Average Delivery Times Report from the system.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system will return the Average Delivery Time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0" w:name="_b9mhr5alnti" w:colFirst="0" w:colLast="0"/>
      <w:bookmarkEnd w:id="11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723E61" w:rsidP="00B67B92">
      <w:pPr>
        <w:jc w:val="both"/>
      </w:pPr>
      <w:bookmarkStart w:id="111" w:name="_l01odl3rsr7h" w:colFirst="0" w:colLast="0"/>
      <w:bookmarkEnd w:id="111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2" w:name="_3n6sbity3oll" w:colFirst="0" w:colLast="0"/>
      <w:bookmarkStart w:id="113" w:name="_qvhmovk5pp38" w:colFirst="0" w:colLast="0"/>
      <w:bookmarkEnd w:id="112"/>
      <w:bookmarkEnd w:id="113"/>
      <w:r>
        <w:rPr>
          <w:b/>
        </w:rPr>
        <w:lastRenderedPageBreak/>
        <w:t xml:space="preserve">USE CASE: </w:t>
      </w:r>
      <w:r>
        <w:rPr>
          <w:i/>
        </w:rPr>
        <w:t>Return Critical Route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14" w:name="_k8bjdsyzwsj7" w:colFirst="0" w:colLast="0"/>
      <w:bookmarkEnd w:id="114"/>
      <w:r>
        <w:t>Actors:</w:t>
      </w:r>
    </w:p>
    <w:p w:rsidR="008E53DE" w:rsidRDefault="00723E61" w:rsidP="00B67B92">
      <w:pPr>
        <w:numPr>
          <w:ilvl w:val="0"/>
          <w:numId w:val="6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6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5" w:name="_4b1ly08xx1gf" w:colFirst="0" w:colLast="0"/>
      <w:bookmarkEnd w:id="115"/>
      <w:r>
        <w:t>Preconditions:</w:t>
      </w:r>
    </w:p>
    <w:p w:rsidR="008E53DE" w:rsidRDefault="00723E61" w:rsidP="00B67B92">
      <w:pPr>
        <w:numPr>
          <w:ilvl w:val="0"/>
          <w:numId w:val="15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15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6" w:name="_2eurlv6ncnc8" w:colFirst="0" w:colLast="0"/>
      <w:bookmarkEnd w:id="116"/>
      <w:r>
        <w:t>Postconditions:</w:t>
      </w:r>
    </w:p>
    <w:p w:rsidR="008E53DE" w:rsidRDefault="00723E61" w:rsidP="00B67B92">
      <w:pPr>
        <w:jc w:val="both"/>
      </w:pPr>
      <w:r>
        <w:t>The Critical Route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7" w:name="_8fvn09d2ejtj" w:colFirst="0" w:colLast="0"/>
      <w:bookmarkEnd w:id="117"/>
      <w:r>
        <w:t>Main Success Scenario: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manager or clerk requests for a report on the Critical Routes Report from the system.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system will return the Critical Route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8" w:name="_by5s1rn97qro" w:colFirst="0" w:colLast="0"/>
      <w:bookmarkEnd w:id="118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9" w:name="_mkewrxv6qzgk" w:colFirst="0" w:colLast="0"/>
      <w:bookmarkEnd w:id="119"/>
      <w:r>
        <w:rPr>
          <w:b/>
        </w:rPr>
        <w:lastRenderedPageBreak/>
        <w:t xml:space="preserve">USE CASE: </w:t>
      </w:r>
      <w:r>
        <w:rPr>
          <w:i/>
        </w:rPr>
        <w:t>Review Logs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20" w:name="_zclp4ntb16f9" w:colFirst="0" w:colLast="0"/>
      <w:bookmarkEnd w:id="120"/>
      <w:r>
        <w:t>Actors:</w:t>
      </w:r>
    </w:p>
    <w:p w:rsidR="008E53DE" w:rsidRDefault="00723E61" w:rsidP="00723E61">
      <w:pPr>
        <w:numPr>
          <w:ilvl w:val="0"/>
          <w:numId w:val="47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1" w:name="_hlvdjvh8l1as" w:colFirst="0" w:colLast="0"/>
      <w:bookmarkEnd w:id="121"/>
      <w:r>
        <w:t>Preconditions:</w:t>
      </w:r>
    </w:p>
    <w:p w:rsidR="008E53DE" w:rsidRDefault="00723E61" w:rsidP="00723E61">
      <w:pPr>
        <w:numPr>
          <w:ilvl w:val="0"/>
          <w:numId w:val="45"/>
        </w:numPr>
        <w:ind w:hanging="360"/>
        <w:contextualSpacing/>
        <w:jc w:val="both"/>
      </w:pPr>
      <w:r>
        <w:t>Manager must be successfully logged into the system.</w:t>
      </w:r>
    </w:p>
    <w:p w:rsidR="008E53DE" w:rsidRDefault="00723E61" w:rsidP="00723E61">
      <w:pPr>
        <w:numPr>
          <w:ilvl w:val="0"/>
          <w:numId w:val="45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2" w:name="_jlz0f2ll8n6l" w:colFirst="0" w:colLast="0"/>
      <w:bookmarkEnd w:id="122"/>
      <w:r>
        <w:t>Postconditions:</w:t>
      </w:r>
    </w:p>
    <w:p w:rsidR="008E53DE" w:rsidRDefault="00723E61" w:rsidP="00B67B92">
      <w:pPr>
        <w:jc w:val="both"/>
      </w:pPr>
      <w:r>
        <w:t>The business logs are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3" w:name="_d56il09oz2yt" w:colFirst="0" w:colLast="0"/>
      <w:bookmarkEnd w:id="123"/>
      <w:r>
        <w:t>Main Success Scenario: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manager requests for a report of the business logs from the system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system will then retrieve the information from the data store which will be in the form of an XML file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system will then convert this into readable format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n system will then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4" w:name="_yeildlm3h2h9" w:colFirst="0" w:colLast="0"/>
      <w:bookmarkEnd w:id="124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sectPr w:rsidR="008E53D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6F" w:rsidRDefault="00A35B6F">
      <w:pPr>
        <w:spacing w:line="240" w:lineRule="auto"/>
      </w:pPr>
      <w:r>
        <w:separator/>
      </w:r>
    </w:p>
  </w:endnote>
  <w:endnote w:type="continuationSeparator" w:id="0">
    <w:p w:rsidR="00A35B6F" w:rsidRDefault="00A35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6F" w:rsidRDefault="00A35B6F">
      <w:pPr>
        <w:spacing w:line="240" w:lineRule="auto"/>
      </w:pPr>
      <w:r>
        <w:separator/>
      </w:r>
    </w:p>
  </w:footnote>
  <w:footnote w:type="continuationSeparator" w:id="0">
    <w:p w:rsidR="00A35B6F" w:rsidRDefault="00A35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BAB"/>
    <w:multiLevelType w:val="multilevel"/>
    <w:tmpl w:val="4D7C0A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4E61221"/>
    <w:multiLevelType w:val="multilevel"/>
    <w:tmpl w:val="5A54A9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5BA59B3"/>
    <w:multiLevelType w:val="multilevel"/>
    <w:tmpl w:val="E46C90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06DB272C"/>
    <w:multiLevelType w:val="multilevel"/>
    <w:tmpl w:val="E6806D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73351A5"/>
    <w:multiLevelType w:val="multilevel"/>
    <w:tmpl w:val="D42E9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9B05EA2"/>
    <w:multiLevelType w:val="multilevel"/>
    <w:tmpl w:val="7B8633C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0A4F3148"/>
    <w:multiLevelType w:val="multilevel"/>
    <w:tmpl w:val="BEF41D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0B834AA7"/>
    <w:multiLevelType w:val="multilevel"/>
    <w:tmpl w:val="71A421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E576478"/>
    <w:multiLevelType w:val="multilevel"/>
    <w:tmpl w:val="16283A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37B134B"/>
    <w:multiLevelType w:val="multilevel"/>
    <w:tmpl w:val="C1F6AA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7A12D3B"/>
    <w:multiLevelType w:val="multilevel"/>
    <w:tmpl w:val="C19C1B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B577D9D"/>
    <w:multiLevelType w:val="multilevel"/>
    <w:tmpl w:val="8670D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0F6467D"/>
    <w:multiLevelType w:val="multilevel"/>
    <w:tmpl w:val="E0CA44C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2777159"/>
    <w:multiLevelType w:val="multilevel"/>
    <w:tmpl w:val="651C46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3872F9C"/>
    <w:multiLevelType w:val="multilevel"/>
    <w:tmpl w:val="63BA63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64D23CE"/>
    <w:multiLevelType w:val="multilevel"/>
    <w:tmpl w:val="80746A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2785425B"/>
    <w:multiLevelType w:val="multilevel"/>
    <w:tmpl w:val="DC8441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78C5F40"/>
    <w:multiLevelType w:val="multilevel"/>
    <w:tmpl w:val="CF0452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7C72D32"/>
    <w:multiLevelType w:val="multilevel"/>
    <w:tmpl w:val="2C225E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D607D9B"/>
    <w:multiLevelType w:val="multilevel"/>
    <w:tmpl w:val="CAA2563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2E1E02AA"/>
    <w:multiLevelType w:val="multilevel"/>
    <w:tmpl w:val="A9DAC2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FFB689E"/>
    <w:multiLevelType w:val="multilevel"/>
    <w:tmpl w:val="A288BE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2122A35"/>
    <w:multiLevelType w:val="multilevel"/>
    <w:tmpl w:val="D4A413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326C097A"/>
    <w:multiLevelType w:val="multilevel"/>
    <w:tmpl w:val="629099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45848AF"/>
    <w:multiLevelType w:val="multilevel"/>
    <w:tmpl w:val="513E08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5B06224"/>
    <w:multiLevelType w:val="multilevel"/>
    <w:tmpl w:val="81B472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6604442"/>
    <w:multiLevelType w:val="multilevel"/>
    <w:tmpl w:val="AE3A5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A54650F"/>
    <w:multiLevelType w:val="multilevel"/>
    <w:tmpl w:val="7B503C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A853A39"/>
    <w:multiLevelType w:val="multilevel"/>
    <w:tmpl w:val="DBFCEB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D726D59"/>
    <w:multiLevelType w:val="multilevel"/>
    <w:tmpl w:val="5E82FE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09C5A4F"/>
    <w:multiLevelType w:val="multilevel"/>
    <w:tmpl w:val="89A62E5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 w15:restartNumberingAfterBreak="0">
    <w:nsid w:val="42B3028B"/>
    <w:multiLevelType w:val="multilevel"/>
    <w:tmpl w:val="693CAE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2DD61B8"/>
    <w:multiLevelType w:val="multilevel"/>
    <w:tmpl w:val="26E6CDB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47C34523"/>
    <w:multiLevelType w:val="multilevel"/>
    <w:tmpl w:val="09D22A5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 w15:restartNumberingAfterBreak="0">
    <w:nsid w:val="495D410F"/>
    <w:multiLevelType w:val="multilevel"/>
    <w:tmpl w:val="44586AB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5" w15:restartNumberingAfterBreak="0">
    <w:nsid w:val="4B90139C"/>
    <w:multiLevelType w:val="multilevel"/>
    <w:tmpl w:val="F34C64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4E6947E3"/>
    <w:multiLevelType w:val="multilevel"/>
    <w:tmpl w:val="4BD6AA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0285E62"/>
    <w:multiLevelType w:val="multilevel"/>
    <w:tmpl w:val="3D704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3430335"/>
    <w:multiLevelType w:val="multilevel"/>
    <w:tmpl w:val="77D478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9" w15:restartNumberingAfterBreak="0">
    <w:nsid w:val="53A51D02"/>
    <w:multiLevelType w:val="multilevel"/>
    <w:tmpl w:val="0088B8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6BA6832"/>
    <w:multiLevelType w:val="multilevel"/>
    <w:tmpl w:val="077C62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57E711BC"/>
    <w:multiLevelType w:val="multilevel"/>
    <w:tmpl w:val="27CC06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5C1F62F9"/>
    <w:multiLevelType w:val="multilevel"/>
    <w:tmpl w:val="587058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5DA834F7"/>
    <w:multiLevelType w:val="multilevel"/>
    <w:tmpl w:val="2C7E60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5F726682"/>
    <w:multiLevelType w:val="multilevel"/>
    <w:tmpl w:val="BFB4D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63FD3172"/>
    <w:multiLevelType w:val="multilevel"/>
    <w:tmpl w:val="1AD4AB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65BC1DE7"/>
    <w:multiLevelType w:val="multilevel"/>
    <w:tmpl w:val="B97C6E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67027803"/>
    <w:multiLevelType w:val="multilevel"/>
    <w:tmpl w:val="C472C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684148FA"/>
    <w:multiLevelType w:val="multilevel"/>
    <w:tmpl w:val="BD82A1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0C44FE6"/>
    <w:multiLevelType w:val="multilevel"/>
    <w:tmpl w:val="D436B5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 w15:restartNumberingAfterBreak="0">
    <w:nsid w:val="70D622DE"/>
    <w:multiLevelType w:val="multilevel"/>
    <w:tmpl w:val="A17E03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2BD7DC2"/>
    <w:multiLevelType w:val="multilevel"/>
    <w:tmpl w:val="975E59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73FC4E6A"/>
    <w:multiLevelType w:val="multilevel"/>
    <w:tmpl w:val="D8AE4D2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3" w15:restartNumberingAfterBreak="0">
    <w:nsid w:val="749D0768"/>
    <w:multiLevelType w:val="multilevel"/>
    <w:tmpl w:val="86F62E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7639274B"/>
    <w:multiLevelType w:val="multilevel"/>
    <w:tmpl w:val="45B82B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5" w15:restartNumberingAfterBreak="0">
    <w:nsid w:val="76CF3224"/>
    <w:multiLevelType w:val="multilevel"/>
    <w:tmpl w:val="ADF41A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6" w15:restartNumberingAfterBreak="0">
    <w:nsid w:val="7A956C84"/>
    <w:multiLevelType w:val="multilevel"/>
    <w:tmpl w:val="88AEF3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7BC46095"/>
    <w:multiLevelType w:val="multilevel"/>
    <w:tmpl w:val="202470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8" w15:restartNumberingAfterBreak="0">
    <w:nsid w:val="7CD66F90"/>
    <w:multiLevelType w:val="multilevel"/>
    <w:tmpl w:val="868650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7D8F1CD4"/>
    <w:multiLevelType w:val="multilevel"/>
    <w:tmpl w:val="5C56DCD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0" w15:restartNumberingAfterBreak="0">
    <w:nsid w:val="7E444AEF"/>
    <w:multiLevelType w:val="multilevel"/>
    <w:tmpl w:val="140A49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1" w15:restartNumberingAfterBreak="0">
    <w:nsid w:val="7EDE6BFA"/>
    <w:multiLevelType w:val="multilevel"/>
    <w:tmpl w:val="5F7213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 w15:restartNumberingAfterBreak="0">
    <w:nsid w:val="7F424BF6"/>
    <w:multiLevelType w:val="multilevel"/>
    <w:tmpl w:val="BB6ED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 w15:restartNumberingAfterBreak="0">
    <w:nsid w:val="7FBB7512"/>
    <w:multiLevelType w:val="multilevel"/>
    <w:tmpl w:val="1122C9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2"/>
  </w:num>
  <w:num w:numId="2">
    <w:abstractNumId w:val="55"/>
  </w:num>
  <w:num w:numId="3">
    <w:abstractNumId w:val="9"/>
  </w:num>
  <w:num w:numId="4">
    <w:abstractNumId w:val="29"/>
  </w:num>
  <w:num w:numId="5">
    <w:abstractNumId w:val="14"/>
  </w:num>
  <w:num w:numId="6">
    <w:abstractNumId w:val="17"/>
  </w:num>
  <w:num w:numId="7">
    <w:abstractNumId w:val="40"/>
  </w:num>
  <w:num w:numId="8">
    <w:abstractNumId w:val="27"/>
  </w:num>
  <w:num w:numId="9">
    <w:abstractNumId w:val="10"/>
  </w:num>
  <w:num w:numId="10">
    <w:abstractNumId w:val="44"/>
  </w:num>
  <w:num w:numId="11">
    <w:abstractNumId w:val="57"/>
  </w:num>
  <w:num w:numId="12">
    <w:abstractNumId w:val="59"/>
  </w:num>
  <w:num w:numId="13">
    <w:abstractNumId w:val="36"/>
  </w:num>
  <w:num w:numId="14">
    <w:abstractNumId w:val="46"/>
  </w:num>
  <w:num w:numId="15">
    <w:abstractNumId w:val="53"/>
  </w:num>
  <w:num w:numId="16">
    <w:abstractNumId w:val="11"/>
  </w:num>
  <w:num w:numId="17">
    <w:abstractNumId w:val="61"/>
  </w:num>
  <w:num w:numId="18">
    <w:abstractNumId w:val="25"/>
  </w:num>
  <w:num w:numId="19">
    <w:abstractNumId w:val="38"/>
  </w:num>
  <w:num w:numId="20">
    <w:abstractNumId w:val="20"/>
  </w:num>
  <w:num w:numId="21">
    <w:abstractNumId w:val="19"/>
  </w:num>
  <w:num w:numId="22">
    <w:abstractNumId w:val="28"/>
  </w:num>
  <w:num w:numId="23">
    <w:abstractNumId w:val="41"/>
  </w:num>
  <w:num w:numId="24">
    <w:abstractNumId w:val="22"/>
  </w:num>
  <w:num w:numId="25">
    <w:abstractNumId w:val="33"/>
  </w:num>
  <w:num w:numId="26">
    <w:abstractNumId w:val="6"/>
  </w:num>
  <w:num w:numId="27">
    <w:abstractNumId w:val="35"/>
  </w:num>
  <w:num w:numId="28">
    <w:abstractNumId w:val="15"/>
  </w:num>
  <w:num w:numId="29">
    <w:abstractNumId w:val="63"/>
  </w:num>
  <w:num w:numId="30">
    <w:abstractNumId w:val="60"/>
  </w:num>
  <w:num w:numId="31">
    <w:abstractNumId w:val="2"/>
  </w:num>
  <w:num w:numId="32">
    <w:abstractNumId w:val="1"/>
  </w:num>
  <w:num w:numId="33">
    <w:abstractNumId w:val="47"/>
  </w:num>
  <w:num w:numId="34">
    <w:abstractNumId w:val="0"/>
  </w:num>
  <w:num w:numId="35">
    <w:abstractNumId w:val="8"/>
  </w:num>
  <w:num w:numId="36">
    <w:abstractNumId w:val="24"/>
  </w:num>
  <w:num w:numId="37">
    <w:abstractNumId w:val="23"/>
  </w:num>
  <w:num w:numId="38">
    <w:abstractNumId w:val="30"/>
  </w:num>
  <w:num w:numId="39">
    <w:abstractNumId w:val="13"/>
  </w:num>
  <w:num w:numId="40">
    <w:abstractNumId w:val="45"/>
  </w:num>
  <w:num w:numId="41">
    <w:abstractNumId w:val="3"/>
  </w:num>
  <w:num w:numId="42">
    <w:abstractNumId w:val="58"/>
  </w:num>
  <w:num w:numId="43">
    <w:abstractNumId w:val="16"/>
  </w:num>
  <w:num w:numId="44">
    <w:abstractNumId w:val="51"/>
  </w:num>
  <w:num w:numId="45">
    <w:abstractNumId w:val="26"/>
  </w:num>
  <w:num w:numId="46">
    <w:abstractNumId w:val="42"/>
  </w:num>
  <w:num w:numId="47">
    <w:abstractNumId w:val="49"/>
  </w:num>
  <w:num w:numId="48">
    <w:abstractNumId w:val="18"/>
  </w:num>
  <w:num w:numId="49">
    <w:abstractNumId w:val="12"/>
  </w:num>
  <w:num w:numId="50">
    <w:abstractNumId w:val="39"/>
  </w:num>
  <w:num w:numId="51">
    <w:abstractNumId w:val="4"/>
  </w:num>
  <w:num w:numId="52">
    <w:abstractNumId w:val="34"/>
  </w:num>
  <w:num w:numId="53">
    <w:abstractNumId w:val="37"/>
  </w:num>
  <w:num w:numId="54">
    <w:abstractNumId w:val="31"/>
  </w:num>
  <w:num w:numId="55">
    <w:abstractNumId w:val="21"/>
  </w:num>
  <w:num w:numId="56">
    <w:abstractNumId w:val="7"/>
  </w:num>
  <w:num w:numId="57">
    <w:abstractNumId w:val="54"/>
  </w:num>
  <w:num w:numId="58">
    <w:abstractNumId w:val="56"/>
  </w:num>
  <w:num w:numId="59">
    <w:abstractNumId w:val="5"/>
  </w:num>
  <w:num w:numId="60">
    <w:abstractNumId w:val="50"/>
  </w:num>
  <w:num w:numId="61">
    <w:abstractNumId w:val="62"/>
  </w:num>
  <w:num w:numId="62">
    <w:abstractNumId w:val="43"/>
  </w:num>
  <w:num w:numId="63">
    <w:abstractNumId w:val="32"/>
  </w:num>
  <w:num w:numId="6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53DE"/>
    <w:rsid w:val="00372FAC"/>
    <w:rsid w:val="00723E61"/>
    <w:rsid w:val="008E53DE"/>
    <w:rsid w:val="00A35B6F"/>
    <w:rsid w:val="00B67B92"/>
    <w:rsid w:val="00C07349"/>
    <w:rsid w:val="00D37F26"/>
    <w:rsid w:val="00E16C3E"/>
    <w:rsid w:val="00EE48A8"/>
    <w:rsid w:val="00F776C6"/>
    <w:rsid w:val="00F8516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7D2F"/>
  <w15:docId w15:val="{A0795FD8-E8A7-4909-8906-6D37308C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lang w:val="en-NZ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F776C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776C6"/>
    <w:rPr>
      <w:sz w:val="18"/>
      <w:szCs w:val="18"/>
      <w:lang w:val="en-NZ"/>
    </w:rPr>
  </w:style>
  <w:style w:type="paragraph" w:styleId="aa">
    <w:name w:val="footer"/>
    <w:basedOn w:val="a"/>
    <w:link w:val="ab"/>
    <w:uiPriority w:val="99"/>
    <w:unhideWhenUsed/>
    <w:rsid w:val="00F776C6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776C6"/>
    <w:rPr>
      <w:sz w:val="18"/>
      <w:szCs w:val="18"/>
      <w:lang w:val="en-NZ"/>
    </w:rPr>
  </w:style>
  <w:style w:type="character" w:customStyle="1" w:styleId="a4">
    <w:name w:val="标题 字符"/>
    <w:basedOn w:val="a0"/>
    <w:link w:val="a3"/>
    <w:uiPriority w:val="99"/>
    <w:rsid w:val="00F776C6"/>
    <w:rPr>
      <w:sz w:val="52"/>
      <w:szCs w:val="52"/>
      <w:lang w:val="en-NZ"/>
    </w:rPr>
  </w:style>
  <w:style w:type="character" w:customStyle="1" w:styleId="a6">
    <w:name w:val="副标题 字符"/>
    <w:basedOn w:val="a0"/>
    <w:link w:val="a5"/>
    <w:uiPriority w:val="99"/>
    <w:rsid w:val="00F776C6"/>
    <w:rPr>
      <w:rFonts w:eastAsia="Arial"/>
      <w:color w:val="666666"/>
      <w:sz w:val="30"/>
      <w:szCs w:val="3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19F5-28FF-406D-9EE9-74940B0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451</Words>
  <Characters>13974</Characters>
  <Application>Microsoft Office Word</Application>
  <DocSecurity>0</DocSecurity>
  <Lines>116</Lines>
  <Paragraphs>32</Paragraphs>
  <ScaleCrop>false</ScaleCrop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ng Zhao</cp:lastModifiedBy>
  <cp:revision>6</cp:revision>
  <cp:lastPrinted>2017-04-13T09:22:00Z</cp:lastPrinted>
  <dcterms:created xsi:type="dcterms:W3CDTF">2017-04-13T08:47:00Z</dcterms:created>
  <dcterms:modified xsi:type="dcterms:W3CDTF">2017-04-13T09:34:00Z</dcterms:modified>
</cp:coreProperties>
</file>